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F5384" w14:textId="3B86E7E4" w:rsidR="008A2378" w:rsidRPr="008A2378" w:rsidRDefault="008A2378" w:rsidP="008A2378">
      <w:pPr>
        <w:pStyle w:val="1"/>
        <w:numPr>
          <w:ilvl w:val="0"/>
          <w:numId w:val="2"/>
        </w:numPr>
        <w:spacing w:line="360" w:lineRule="auto"/>
        <w:ind w:left="440" w:hanging="4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  <w:r w:rsidRPr="008A2378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Radiocarbon program of </w:t>
      </w:r>
      <w:proofErr w:type="spellStart"/>
      <w:r w:rsidRPr="008A2378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Oxcal</w:t>
      </w:r>
      <w:proofErr w:type="spellEnd"/>
    </w:p>
    <w:p w14:paraId="5D7D2EA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proofErr w:type="gramStart"/>
      <w:r w:rsidRPr="008A2378">
        <w:rPr>
          <w:rFonts w:ascii="Times New Roman" w:hAnsi="Times New Roman" w:cs="Times New Roman"/>
          <w:sz w:val="16"/>
          <w:szCs w:val="18"/>
        </w:rPr>
        <w:t>Plot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)</w:t>
      </w:r>
    </w:p>
    <w:p w14:paraId="267428E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>{</w:t>
      </w:r>
    </w:p>
    <w:p w14:paraId="51528E3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Outlie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Model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General",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T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5),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U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0,4), "t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6725F14C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// --- Early Stage ---</w:t>
      </w:r>
    </w:p>
    <w:p w14:paraId="35A6E85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Sequenc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Early Stage")</w:t>
      </w:r>
    </w:p>
    <w:p w14:paraId="5F2C5BD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{</w:t>
      </w:r>
    </w:p>
    <w:p w14:paraId="43CC728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Boundary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Start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Early Stage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155308C1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Phas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Early Stage")</w:t>
      </w:r>
    </w:p>
    <w:p w14:paraId="2D8387D1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{</w:t>
      </w:r>
    </w:p>
    <w:p w14:paraId="29FE1D24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F2_M3", 2718.82, 25.70)</w:t>
      </w:r>
    </w:p>
    <w:p w14:paraId="14B0BB1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5B06CA28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2E864815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70882884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W_M25", 2688.10, 21.84)</w:t>
      </w:r>
    </w:p>
    <w:p w14:paraId="32873675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0840EC91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3DC023C8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0F2996D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F1L7", 2675.70, 20.32)</w:t>
      </w:r>
    </w:p>
    <w:p w14:paraId="498C47C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25AAE521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2824E72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2AC56810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W_M26", 2650.34, 21.77)</w:t>
      </w:r>
    </w:p>
    <w:p w14:paraId="723608EC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1E014125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312CE23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21EF0D2F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F1_M2", 2628.61, 25.49)</w:t>
      </w:r>
    </w:p>
    <w:p w14:paraId="6AD97633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3398703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lastRenderedPageBreak/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7A16118C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3BAC15B4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Sum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Sum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Early Stage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53C97F51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Interval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Interval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Early Stage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742639F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Date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Early Stage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798A9603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54A9F6D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Boundary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End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Early Stage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176F526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24B9DB8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// --- Middle Phase I ---</w:t>
      </w:r>
    </w:p>
    <w:p w14:paraId="092822F7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Sequenc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Middle Phase I")</w:t>
      </w:r>
    </w:p>
    <w:p w14:paraId="63D20B6F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{</w:t>
      </w:r>
    </w:p>
    <w:p w14:paraId="0C0D99E3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Boundary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Start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Middle Phase 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00D556E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Phas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Middle Phase I")</w:t>
      </w:r>
    </w:p>
    <w:p w14:paraId="1373DA0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{</w:t>
      </w:r>
    </w:p>
    <w:p w14:paraId="5E7FE68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F2L3", 2510.95, 25.52)</w:t>
      </w:r>
    </w:p>
    <w:p w14:paraId="6BBCBAC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425636B7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007DDCD5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778D7C64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F1_M6", 2497.62, 26.16)</w:t>
      </w:r>
    </w:p>
    <w:p w14:paraId="09E9FE3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70C9788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7C221EB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4400877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F1L8", 2465.90, 19.75)</w:t>
      </w:r>
    </w:p>
    <w:p w14:paraId="635A340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168BC3AC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0ADE5503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0E6FF80F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Sum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Sum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Middle Phase 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788C121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Interval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Interval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Middle Phase 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309FEB5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Date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Middle Phase 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0214CF9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736D6D6F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lastRenderedPageBreak/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Boundary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End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Middle Phase 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480C2C65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160FECD8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// --- Middle Phase II ---</w:t>
      </w:r>
    </w:p>
    <w:p w14:paraId="7BFDDF40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Sequenc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Middle Phase II")</w:t>
      </w:r>
    </w:p>
    <w:p w14:paraId="556A90B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{</w:t>
      </w:r>
    </w:p>
    <w:p w14:paraId="743E76B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Boundary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Start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Middle Phase I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1B5C900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Phas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Middle Phase II")</w:t>
      </w:r>
    </w:p>
    <w:p w14:paraId="490E8F6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{</w:t>
      </w:r>
    </w:p>
    <w:p w14:paraId="4EA005A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W_M12L3", 2445.33, 26.48)</w:t>
      </w:r>
    </w:p>
    <w:p w14:paraId="6C04FFE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16DB0C67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6C77951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429EC295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8", 2429.03, 21.36)</w:t>
      </w:r>
    </w:p>
    <w:p w14:paraId="5F9BAF7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72A719D5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0F96E3A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2AA897CC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2L1", 2428.64, 18.83)</w:t>
      </w:r>
    </w:p>
    <w:p w14:paraId="20D438F0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08992223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75BF4F1C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474AE06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3L2", 2427.98, 19.07)</w:t>
      </w:r>
    </w:p>
    <w:p w14:paraId="1E90AE2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2F76185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609072F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2097FBE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6", 2423.84, 25.48)</w:t>
      </w:r>
    </w:p>
    <w:p w14:paraId="01A8666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346E2755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00E7C984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572A7F91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D_F1ZD10", 2418.10, 19.75)</w:t>
      </w:r>
    </w:p>
    <w:p w14:paraId="146CBF20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2AECE300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lastRenderedPageBreak/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5CCD4F90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4B723BF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F1_M8", 2417.32, 24.97)</w:t>
      </w:r>
    </w:p>
    <w:p w14:paraId="7873B88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0A7B745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3D2B8207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49281E8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2L3", 2403.12, 25.53)</w:t>
      </w:r>
    </w:p>
    <w:p w14:paraId="2327448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347BFC8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13949873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46A9247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7", 2401.77, 25.94)</w:t>
      </w:r>
    </w:p>
    <w:p w14:paraId="61E95F1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50F10DF4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4AB1305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0A99611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D_F1_K3", 2388.05, 19.96)</w:t>
      </w:r>
    </w:p>
    <w:p w14:paraId="392F5CA5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6901E7E0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0929769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16B715C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3", 2383.61, 24.97)</w:t>
      </w:r>
    </w:p>
    <w:p w14:paraId="08CB89D4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03733A4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768F4201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70E41181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Sum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Sum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Middle Phase I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7880667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Interval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Interval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Middle Phase I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70E8C783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Date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Middle Phase I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2D3AE168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46E60D2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Boundary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End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Middle Phase I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029357C1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699A3EA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// --- Late Phase I ---</w:t>
      </w:r>
    </w:p>
    <w:p w14:paraId="5D61BD8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Sequenc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Late Phase I")</w:t>
      </w:r>
    </w:p>
    <w:p w14:paraId="09B1758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lastRenderedPageBreak/>
        <w:t xml:space="preserve">  {</w:t>
      </w:r>
    </w:p>
    <w:p w14:paraId="77F6BBC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Boundary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Start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Late Phase 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4F8F4F55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Phas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Late Phase I")</w:t>
      </w:r>
    </w:p>
    <w:p w14:paraId="47E361FF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{</w:t>
      </w:r>
    </w:p>
    <w:p w14:paraId="79333F9C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1", 2335.71, 19.15)</w:t>
      </w:r>
    </w:p>
    <w:p w14:paraId="3E1C4AE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5E72EDF7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7A1FF957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37AD6BE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13L2", 2329.99, 19.42)</w:t>
      </w:r>
    </w:p>
    <w:p w14:paraId="13123D8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3DCF93D3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5F66E46F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09566DE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12L1", 2284.98, 19.40)</w:t>
      </w:r>
    </w:p>
    <w:p w14:paraId="53C3599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0850B673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1B73FCEC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4BBAA47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D_F1_HD1L3", 2266.84, 20.96)</w:t>
      </w:r>
    </w:p>
    <w:p w14:paraId="5244C5B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3362F9A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7710E15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5DA0FC93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15L1", 2265.69, 24.88)</w:t>
      </w:r>
    </w:p>
    <w:p w14:paraId="040681E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08B31181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58B34260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700645C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14L3", 2265.15, 25.44)</w:t>
      </w:r>
    </w:p>
    <w:p w14:paraId="3BAFA22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5BECC1A7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24CE1DC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125A1E2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1L1", 2268.35, 21.86)</w:t>
      </w:r>
    </w:p>
    <w:p w14:paraId="2643D8D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13E1C68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lastRenderedPageBreak/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578A2BD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6AC1C308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15L1_2", 2255.86, 19.03)</w:t>
      </w:r>
    </w:p>
    <w:p w14:paraId="2663EC84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627538E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4615C60C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4C5B8E0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Sum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Sum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Late Phase 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6F6584C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Interval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Interval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Late Phase 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24A4A4E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Date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Late Phase 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5B56480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1816B4F3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Boundary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End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Late Phase 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3A2897C8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4253B4C3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// --- Late Phase II ---</w:t>
      </w:r>
    </w:p>
    <w:p w14:paraId="204A8644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Sequenc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Late Phase II")</w:t>
      </w:r>
    </w:p>
    <w:p w14:paraId="660DA7F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{</w:t>
      </w:r>
    </w:p>
    <w:p w14:paraId="34F23AC0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Boundary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Start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Late Phase I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4BC4A72C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Phas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Late Phase II")</w:t>
      </w:r>
    </w:p>
    <w:p w14:paraId="524E3181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{</w:t>
      </w:r>
    </w:p>
    <w:p w14:paraId="1CCDF8A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12L3", 2232.21, 19.14)</w:t>
      </w:r>
    </w:p>
    <w:p w14:paraId="24C81F5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2C681BB0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30FAEDC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2581BA8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4", 2213.21, 28.00)</w:t>
      </w:r>
    </w:p>
    <w:p w14:paraId="7CDD737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56A4167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6FFFAD5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3EA922E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1L2", 2201.25, 21.26)</w:t>
      </w:r>
    </w:p>
    <w:p w14:paraId="79AD5C3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0AB7E228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4B6BDE4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043B9AD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lastRenderedPageBreak/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9L1", 2195.76, 22.77)</w:t>
      </w:r>
    </w:p>
    <w:p w14:paraId="7DB021C3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690C391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14F7F05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06CD1008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5L2", 2194.71, 24.75)</w:t>
      </w:r>
    </w:p>
    <w:p w14:paraId="03ECBA2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2BAD58CF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3434C85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67F705A7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2L1_2", 2151.91, 25.36)</w:t>
      </w:r>
    </w:p>
    <w:p w14:paraId="0AA0B32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5205D70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4517FF8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44B3279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14L1", 2067.55, 24.90)</w:t>
      </w:r>
    </w:p>
    <w:p w14:paraId="280309F3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17A1824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2A108157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563EB761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Sum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Sum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Late Phase I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3F0DD6BC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Interval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Interval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Late Phase I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10F3C39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Date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Late Phase I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72A4254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1E377E1F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Boundary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End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Late Phase I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51EE3703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3AC1606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// --- Historical Stage I ---</w:t>
      </w:r>
    </w:p>
    <w:p w14:paraId="279D3CD8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Sequenc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")</w:t>
      </w:r>
    </w:p>
    <w:p w14:paraId="5633FEF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{</w:t>
      </w:r>
    </w:p>
    <w:p w14:paraId="23CA058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Boundary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Start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1843E3A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Phas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")</w:t>
      </w:r>
    </w:p>
    <w:p w14:paraId="7F81CAB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{</w:t>
      </w:r>
    </w:p>
    <w:p w14:paraId="314BE0FF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10L1", 1965.967216, 21.0556768)</w:t>
      </w:r>
    </w:p>
    <w:p w14:paraId="470367C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68B158F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lastRenderedPageBreak/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76AFF358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5717667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W_M1", 1933.107754, 24.34599177)</w:t>
      </w:r>
    </w:p>
    <w:p w14:paraId="37C2A17F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40BA5CC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4887123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00D3B25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X_M11L1", 1918.042518, 18.82726945)</w:t>
      </w:r>
    </w:p>
    <w:p w14:paraId="546D509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00BA091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7BFBF1A0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0B71766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Sum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Sum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1AD7DC08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Interval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Interval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6620E27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Date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169DCF7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3F2D0450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Boundary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End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3D0B431C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741A5F0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// --- Historical Stage II ---</w:t>
      </w:r>
    </w:p>
    <w:p w14:paraId="32BCE29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Sequenc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I")</w:t>
      </w:r>
    </w:p>
    <w:p w14:paraId="134E951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{</w:t>
      </w:r>
    </w:p>
    <w:p w14:paraId="48BAC7C8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Boundary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Start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408F2C7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</w:p>
    <w:p w14:paraId="4FAA48F1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Phas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I")</w:t>
      </w:r>
    </w:p>
    <w:p w14:paraId="52BD32B8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{</w:t>
      </w:r>
    </w:p>
    <w:p w14:paraId="3F4FAFA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W_M17", 1774.3127, 24.10019239)</w:t>
      </w:r>
    </w:p>
    <w:p w14:paraId="6F11BE2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16B9CCDF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70F538B0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0A8CA230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W_M21", 1748.947778, 20.59398527)</w:t>
      </w:r>
    </w:p>
    <w:p w14:paraId="5036D4C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628E42E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06A9FCA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lastRenderedPageBreak/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424F4161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W_M18", 1728.849053, 24.15356461)</w:t>
      </w:r>
    </w:p>
    <w:p w14:paraId="758BF97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15EEDC5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0786FA5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603F09E3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W_M5", 1593.893896, 24.87873402)</w:t>
      </w:r>
    </w:p>
    <w:p w14:paraId="6D6B3655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4510582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1F12EB5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33DB6FA1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Sum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Sum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0456331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Interval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Interval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79F34E73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Date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0615821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022CB75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Boundary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End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0882A900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179A2C6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// --- Historical Stage III ---</w:t>
      </w:r>
    </w:p>
    <w:p w14:paraId="10A68697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Sequenc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II")</w:t>
      </w:r>
    </w:p>
    <w:p w14:paraId="5F85F9E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{</w:t>
      </w:r>
    </w:p>
    <w:p w14:paraId="31D0E71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Boundary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Start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I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363E99E0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Phas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II")</w:t>
      </w:r>
    </w:p>
    <w:p w14:paraId="1AA20084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{</w:t>
      </w:r>
    </w:p>
    <w:p w14:paraId="53FA8F2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W_M8_2", 1108.601876, 27.0473617)</w:t>
      </w:r>
    </w:p>
    <w:p w14:paraId="4E51FA9F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3A08757C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718FFA13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3B79978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W_M9L1", 1104.97488618182, 17.5043632400702)</w:t>
      </w:r>
    </w:p>
    <w:p w14:paraId="42B7BE6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1E0F9E5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583AB9FC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5FFDE9D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W_M8L1", 1102.65828756717, 17.9293054874669)</w:t>
      </w:r>
    </w:p>
    <w:p w14:paraId="2B00A92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lastRenderedPageBreak/>
        <w:t xml:space="preserve">      {</w:t>
      </w:r>
    </w:p>
    <w:p w14:paraId="53664B6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1666BF01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7EBA3904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W_M8_2", 1051.270453, 24.07354769)</w:t>
      </w:r>
    </w:p>
    <w:p w14:paraId="492A3C5F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745AF455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605C4954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4F75FD7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Sum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Sum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I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7C88E7C3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Interval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Interval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I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2B300C84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Date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I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6D5CF45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2216F6B7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Boundary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End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II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6603920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32064F05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// --- Historical Stage IV ---</w:t>
      </w:r>
    </w:p>
    <w:p w14:paraId="37122DF0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Sequenc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V")</w:t>
      </w:r>
    </w:p>
    <w:p w14:paraId="4F790FB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{</w:t>
      </w:r>
    </w:p>
    <w:p w14:paraId="725D2D9B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Boundary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Start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V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7BAB87B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Phas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V")</w:t>
      </w:r>
    </w:p>
    <w:p w14:paraId="7E838EB6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{</w:t>
      </w:r>
    </w:p>
    <w:p w14:paraId="1806E4B7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W_M7", 656.0302899, 22.45325672)</w:t>
      </w:r>
    </w:p>
    <w:p w14:paraId="5B80F90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7DDF46E1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79AF19CD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4D7DB53F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W_M6L1", 577.984891836313, 16.7200802561949)</w:t>
      </w:r>
    </w:p>
    <w:p w14:paraId="6A9F21C1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75DECA38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7F00AFC4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5863E1EC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R_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>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W_M11", 551.0479302, 22.33727458)</w:t>
      </w:r>
    </w:p>
    <w:p w14:paraId="0ADEEDFC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{</w:t>
      </w:r>
    </w:p>
    <w:p w14:paraId="255C8875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Outlier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>"General", 0.05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69EBB4E9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lastRenderedPageBreak/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128848A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Sum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Sum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V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1157173E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Interval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Interval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V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55235554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Date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Date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V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478D4D02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12D0293C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Boundary(</w:t>
      </w:r>
      <w:proofErr w:type="gramEnd"/>
      <w:r w:rsidRPr="008A2378">
        <w:rPr>
          <w:rFonts w:ascii="Times New Roman" w:hAnsi="Times New Roman" w:cs="Times New Roman"/>
          <w:sz w:val="16"/>
          <w:szCs w:val="18"/>
        </w:rPr>
        <w:t xml:space="preserve">"End </w:t>
      </w:r>
      <w:proofErr w:type="spellStart"/>
      <w:r w:rsidRPr="008A2378">
        <w:rPr>
          <w:rFonts w:ascii="Times New Roman" w:hAnsi="Times New Roman" w:cs="Times New Roman"/>
          <w:sz w:val="16"/>
          <w:szCs w:val="18"/>
        </w:rPr>
        <w:t>Wulasitai</w:t>
      </w:r>
      <w:proofErr w:type="spellEnd"/>
      <w:r w:rsidRPr="008A2378">
        <w:rPr>
          <w:rFonts w:ascii="Times New Roman" w:hAnsi="Times New Roman" w:cs="Times New Roman"/>
          <w:sz w:val="16"/>
          <w:szCs w:val="18"/>
        </w:rPr>
        <w:t xml:space="preserve"> Valley Historical Stage IV"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);</w:t>
      </w:r>
      <w:proofErr w:type="gramEnd"/>
    </w:p>
    <w:p w14:paraId="29D22C75" w14:textId="2CC9C289" w:rsidR="00340A28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  <w:r w:rsidRPr="008A2378">
        <w:rPr>
          <w:rFonts w:ascii="Times New Roman" w:hAnsi="Times New Roman" w:cs="Times New Roman"/>
          <w:sz w:val="16"/>
          <w:szCs w:val="18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16"/>
          <w:szCs w:val="18"/>
        </w:rPr>
        <w:t>};</w:t>
      </w:r>
      <w:proofErr w:type="gramEnd"/>
    </w:p>
    <w:p w14:paraId="47EEBA1A" w14:textId="77777777" w:rsidR="00CA39EE" w:rsidRPr="008A2378" w:rsidRDefault="00CA39EE" w:rsidP="00CA39EE">
      <w:pPr>
        <w:spacing w:line="240" w:lineRule="auto"/>
        <w:rPr>
          <w:rFonts w:ascii="Times New Roman" w:hAnsi="Times New Roman" w:cs="Times New Roman"/>
          <w:sz w:val="16"/>
          <w:szCs w:val="18"/>
        </w:rPr>
      </w:pPr>
    </w:p>
    <w:p w14:paraId="0349F586" w14:textId="577BFFE8" w:rsidR="008A2378" w:rsidRPr="0068596A" w:rsidRDefault="008A2378" w:rsidP="008A2378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8596A">
        <w:rPr>
          <w:rFonts w:ascii="Times New Roman" w:hAnsi="Times New Roman" w:cs="Times New Roman"/>
          <w:b/>
          <w:bCs/>
          <w:color w:val="auto"/>
          <w:sz w:val="24"/>
          <w:szCs w:val="24"/>
        </w:rPr>
        <w:t>R coding for figure 7</w:t>
      </w:r>
    </w:p>
    <w:p w14:paraId="1376F9CB" w14:textId="77777777" w:rsidR="008A2378" w:rsidRPr="004D2FB0" w:rsidRDefault="008A2378" w:rsidP="008A2378">
      <w:pPr>
        <w:rPr>
          <w:rFonts w:ascii="Times New Roman" w:hAnsi="Times New Roman" w:cs="Times New Roman"/>
          <w:b/>
          <w:bCs/>
          <w:szCs w:val="22"/>
        </w:rPr>
      </w:pPr>
      <w:r w:rsidRPr="004D2FB0">
        <w:rPr>
          <w:rFonts w:ascii="Times New Roman" w:hAnsi="Times New Roman" w:cs="Times New Roman"/>
          <w:b/>
          <w:bCs/>
          <w:szCs w:val="22"/>
        </w:rPr>
        <w:t>R coding for Figure 7-a</w:t>
      </w:r>
    </w:p>
    <w:p w14:paraId="56599785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>library(ggplot2)</w:t>
      </w:r>
    </w:p>
    <w:p w14:paraId="46169AB0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>library(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dplyr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)</w:t>
      </w:r>
    </w:p>
    <w:p w14:paraId="6C3935D1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>library(grid)</w:t>
      </w:r>
    </w:p>
    <w:p w14:paraId="69D271A2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</w:p>
    <w:p w14:paraId="495E4478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CN_facters_all2$Age &lt;-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factor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CN_facters_all2$Age)</w:t>
      </w:r>
    </w:p>
    <w:p w14:paraId="407589A8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proofErr w:type="spellStart"/>
      <w:r w:rsidRPr="008A2378">
        <w:rPr>
          <w:rFonts w:ascii="Times New Roman" w:hAnsi="Times New Roman" w:cs="Times New Roman"/>
          <w:sz w:val="21"/>
          <w:szCs w:val="22"/>
        </w:rPr>
        <w:t>x_rng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&lt;-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range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CN_facters_all2$`average C13`, na.rm = TRUE)</w:t>
      </w:r>
    </w:p>
    <w:p w14:paraId="782ED89B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proofErr w:type="spellStart"/>
      <w:r w:rsidRPr="008A2378">
        <w:rPr>
          <w:rFonts w:ascii="Times New Roman" w:hAnsi="Times New Roman" w:cs="Times New Roman"/>
          <w:sz w:val="21"/>
          <w:szCs w:val="22"/>
        </w:rPr>
        <w:t>y_rng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&lt;-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range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CN_facters_all2$NGD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 xml:space="preserve">10,   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 xml:space="preserve">        na.rm = TRUE)</w:t>
      </w:r>
    </w:p>
    <w:p w14:paraId="3838A5B3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proofErr w:type="spellStart"/>
      <w:r w:rsidRPr="008A2378">
        <w:rPr>
          <w:rFonts w:ascii="Times New Roman" w:hAnsi="Times New Roman" w:cs="Times New Roman"/>
          <w:sz w:val="21"/>
          <w:szCs w:val="22"/>
        </w:rPr>
        <w:t>lab_df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&lt;- CN_facters_all2 %&gt;%</w:t>
      </w:r>
    </w:p>
    <w:p w14:paraId="70399360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group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by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Age) %&gt;%</w:t>
      </w:r>
    </w:p>
    <w:p w14:paraId="6BD7B16C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summarize(</w:t>
      </w:r>
      <w:proofErr w:type="gramEnd"/>
    </w:p>
    <w:p w14:paraId="4CBE7DA3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.m =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list(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lm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 xml:space="preserve">NGD10 ~ `average C13`, data =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cur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data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))),</w:t>
      </w:r>
    </w:p>
    <w:p w14:paraId="42E6A45D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intercept =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coef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.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m[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[1]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])[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1],</w:t>
      </w:r>
    </w:p>
    <w:p w14:paraId="253C6EEF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slope     =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coef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.m[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[1]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])[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2],</w:t>
      </w:r>
    </w:p>
    <w:p w14:paraId="1A7896ED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R2        = summary(.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m[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[1]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])$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r.squared</w:t>
      </w:r>
      <w:proofErr w:type="spellEnd"/>
      <w:proofErr w:type="gramEnd"/>
      <w:r w:rsidRPr="008A2378">
        <w:rPr>
          <w:rFonts w:ascii="Times New Roman" w:hAnsi="Times New Roman" w:cs="Times New Roman"/>
          <w:sz w:val="21"/>
          <w:szCs w:val="22"/>
        </w:rPr>
        <w:t>,</w:t>
      </w:r>
    </w:p>
    <w:p w14:paraId="1F42BC3F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pearson_r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suppressWarnings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cor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`average C13`, NGD10, use = "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complete.obs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", method = "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pearson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")),</w:t>
      </w:r>
    </w:p>
    <w:p w14:paraId="5E3C6E90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pearson_p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suppressWarnings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spellStart"/>
      <w:proofErr w:type="gramEnd"/>
      <w:r w:rsidRPr="008A2378">
        <w:rPr>
          <w:rFonts w:ascii="Times New Roman" w:hAnsi="Times New Roman" w:cs="Times New Roman"/>
          <w:sz w:val="21"/>
          <w:szCs w:val="22"/>
        </w:rPr>
        <w:t>cor.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test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`average C13`, NGD10, method = "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pearson</w:t>
      </w:r>
      <w:proofErr w:type="spellEnd"/>
      <w:proofErr w:type="gramStart"/>
      <w:r w:rsidRPr="008A2378">
        <w:rPr>
          <w:rFonts w:ascii="Times New Roman" w:hAnsi="Times New Roman" w:cs="Times New Roman"/>
          <w:sz w:val="21"/>
          <w:szCs w:val="22"/>
        </w:rPr>
        <w:t>")$</w:t>
      </w:r>
      <w:proofErr w:type="spellStart"/>
      <w:proofErr w:type="gramEnd"/>
      <w:r w:rsidRPr="008A2378">
        <w:rPr>
          <w:rFonts w:ascii="Times New Roman" w:hAnsi="Times New Roman" w:cs="Times New Roman"/>
          <w:sz w:val="21"/>
          <w:szCs w:val="22"/>
        </w:rPr>
        <w:t>p.value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),</w:t>
      </w:r>
    </w:p>
    <w:p w14:paraId="4F6A748F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lastRenderedPageBreak/>
        <w:t xml:space="preserve">  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spearman_rho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suppressWarnings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cor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`average C13`, NGD10, use = "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complete.obs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", method = "spearman")),</w:t>
      </w:r>
    </w:p>
    <w:p w14:paraId="42068185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spearman_p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  =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suppressWarnings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spellStart"/>
      <w:proofErr w:type="gramEnd"/>
      <w:r w:rsidRPr="008A2378">
        <w:rPr>
          <w:rFonts w:ascii="Times New Roman" w:hAnsi="Times New Roman" w:cs="Times New Roman"/>
          <w:sz w:val="21"/>
          <w:szCs w:val="22"/>
        </w:rPr>
        <w:t>cor.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test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 xml:space="preserve">`average C13`, NGD10, method = "spearman", exact =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FALSE)$</w:t>
      </w:r>
      <w:proofErr w:type="spellStart"/>
      <w:proofErr w:type="gramEnd"/>
      <w:r w:rsidRPr="008A2378">
        <w:rPr>
          <w:rFonts w:ascii="Times New Roman" w:hAnsi="Times New Roman" w:cs="Times New Roman"/>
          <w:sz w:val="21"/>
          <w:szCs w:val="22"/>
        </w:rPr>
        <w:t>p.value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),</w:t>
      </w:r>
    </w:p>
    <w:p w14:paraId="0EA3908E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.groups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 xml:space="preserve"> = "drop"</w:t>
      </w:r>
    </w:p>
    <w:p w14:paraId="33ED44C5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) %&gt;%</w:t>
      </w:r>
    </w:p>
    <w:p w14:paraId="30740159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mutate(</w:t>
      </w:r>
      <w:proofErr w:type="gramEnd"/>
    </w:p>
    <w:p w14:paraId="6D648D9E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label =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sprintf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</w:p>
    <w:p w14:paraId="4599E1E1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  "NGD10 = %.3f + %.3f·x\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nR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² = %.3f\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nPearson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r = %.3f, p = %.3g\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nSpearman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ρ = %.3f, p = %.3g",</w:t>
      </w:r>
    </w:p>
    <w:p w14:paraId="3B7B5BC4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  intercept, slope, R2,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pearson_r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,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pearson_p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,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spearman_rho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,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spearman_p</w:t>
      </w:r>
      <w:proofErr w:type="spellEnd"/>
    </w:p>
    <w:p w14:paraId="067C3EAE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)</w:t>
      </w:r>
    </w:p>
    <w:p w14:paraId="677D4FD5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)</w:t>
      </w:r>
    </w:p>
    <w:p w14:paraId="4D6C882D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</w:p>
    <w:p w14:paraId="57B11278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ggplot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 xml:space="preserve">CN_facters_all2,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aes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`average C13`, NGD10)) +</w:t>
      </w:r>
    </w:p>
    <w:p w14:paraId="3F1E638E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geom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point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) +</w:t>
      </w:r>
    </w:p>
    <w:p w14:paraId="0BDE0FE3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geom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smooth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method = "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lm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", se = FALSE,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colour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"black") +</w:t>
      </w:r>
    </w:p>
    <w:p w14:paraId="61142E03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geom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vline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spellStart"/>
      <w:proofErr w:type="gramEnd"/>
      <w:r w:rsidRPr="008A2378">
        <w:rPr>
          <w:rFonts w:ascii="Times New Roman" w:hAnsi="Times New Roman" w:cs="Times New Roman"/>
          <w:sz w:val="21"/>
          <w:szCs w:val="22"/>
        </w:rPr>
        <w:t>xintercept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-16.5,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linetype</w:t>
      </w:r>
      <w:proofErr w:type="spellEnd"/>
      <w:proofErr w:type="gramEnd"/>
      <w:r w:rsidRPr="008A2378">
        <w:rPr>
          <w:rFonts w:ascii="Times New Roman" w:hAnsi="Times New Roman" w:cs="Times New Roman"/>
          <w:sz w:val="21"/>
          <w:szCs w:val="22"/>
        </w:rPr>
        <w:t xml:space="preserve"> = "dashed",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colour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"grey40") +</w:t>
      </w:r>
    </w:p>
    <w:p w14:paraId="5E360BEB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geom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hline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spellStart"/>
      <w:proofErr w:type="gramEnd"/>
      <w:r w:rsidRPr="008A2378">
        <w:rPr>
          <w:rFonts w:ascii="Times New Roman" w:hAnsi="Times New Roman" w:cs="Times New Roman"/>
          <w:sz w:val="21"/>
          <w:szCs w:val="22"/>
        </w:rPr>
        <w:t>yintercept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 xml:space="preserve">200,   </w:t>
      </w:r>
      <w:proofErr w:type="spellStart"/>
      <w:proofErr w:type="gramEnd"/>
      <w:r w:rsidRPr="008A2378">
        <w:rPr>
          <w:rFonts w:ascii="Times New Roman" w:hAnsi="Times New Roman" w:cs="Times New Roman"/>
          <w:sz w:val="21"/>
          <w:szCs w:val="22"/>
        </w:rPr>
        <w:t>linetype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"dashed",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colour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"grey40") +</w:t>
      </w:r>
    </w:p>
    <w:p w14:paraId="5A74269D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facet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wrap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~ Age) +</w:t>
      </w:r>
    </w:p>
    <w:p w14:paraId="34FA329F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coord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cartesian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spellStart"/>
      <w:proofErr w:type="gramEnd"/>
      <w:r w:rsidRPr="008A2378">
        <w:rPr>
          <w:rFonts w:ascii="Times New Roman" w:hAnsi="Times New Roman" w:cs="Times New Roman"/>
          <w:sz w:val="21"/>
          <w:szCs w:val="22"/>
        </w:rPr>
        <w:t>xlim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x_rng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,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ylim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y_rng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) +</w:t>
      </w:r>
    </w:p>
    <w:p w14:paraId="7D74D294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geom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text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</w:p>
    <w:p w14:paraId="05BF6949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data =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lab_df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,</w:t>
      </w:r>
    </w:p>
    <w:p w14:paraId="1B36D031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aes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x = -Inf, y = Inf, label = label),</w:t>
      </w:r>
    </w:p>
    <w:p w14:paraId="20DDA3E5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inherit.aes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FALSE,</w:t>
      </w:r>
    </w:p>
    <w:p w14:paraId="71E55597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hjust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-0.05,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vjust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1.05,</w:t>
      </w:r>
    </w:p>
    <w:p w14:paraId="0611740D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size = 3.8</w:t>
      </w:r>
    </w:p>
    <w:p w14:paraId="669DC34E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) +</w:t>
      </w:r>
    </w:p>
    <w:p w14:paraId="4D5A6419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proofErr w:type="gramStart"/>
      <w:r w:rsidRPr="008A2378">
        <w:rPr>
          <w:rFonts w:ascii="Times New Roman" w:hAnsi="Times New Roman" w:cs="Times New Roman"/>
          <w:sz w:val="21"/>
          <w:szCs w:val="22"/>
        </w:rPr>
        <w:lastRenderedPageBreak/>
        <w:t>labs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x = expression(delta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^{13}*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C~"(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VPDB, ‰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)"), y = "GSP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")+</w:t>
      </w:r>
      <w:proofErr w:type="gramEnd"/>
    </w:p>
    <w:p w14:paraId="1FBEE7FA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theme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classic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spellStart"/>
      <w:proofErr w:type="gramEnd"/>
      <w:r w:rsidRPr="008A2378">
        <w:rPr>
          <w:rFonts w:ascii="Times New Roman" w:hAnsi="Times New Roman" w:cs="Times New Roman"/>
          <w:sz w:val="21"/>
          <w:szCs w:val="22"/>
        </w:rPr>
        <w:t>base_size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14)+</w:t>
      </w:r>
      <w:proofErr w:type="gramEnd"/>
    </w:p>
    <w:p w14:paraId="79D633F0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theme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classic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spellStart"/>
      <w:proofErr w:type="gramEnd"/>
      <w:r w:rsidRPr="008A2378">
        <w:rPr>
          <w:rFonts w:ascii="Times New Roman" w:hAnsi="Times New Roman" w:cs="Times New Roman"/>
          <w:sz w:val="21"/>
          <w:szCs w:val="22"/>
        </w:rPr>
        <w:t>base_size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14) +</w:t>
      </w:r>
    </w:p>
    <w:p w14:paraId="29938163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theme(</w:t>
      </w:r>
      <w:proofErr w:type="gramEnd"/>
    </w:p>
    <w:p w14:paraId="1AD78EE8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legend.position</w:t>
      </w:r>
      <w:proofErr w:type="spellEnd"/>
      <w:proofErr w:type="gramEnd"/>
      <w:r w:rsidRPr="008A2378">
        <w:rPr>
          <w:rFonts w:ascii="Times New Roman" w:hAnsi="Times New Roman" w:cs="Times New Roman"/>
          <w:sz w:val="21"/>
          <w:szCs w:val="22"/>
        </w:rPr>
        <w:t xml:space="preserve"> = "right",</w:t>
      </w:r>
    </w:p>
    <w:p w14:paraId="5A9208E3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legend.title</w:t>
      </w:r>
      <w:proofErr w:type="spellEnd"/>
      <w:proofErr w:type="gramEnd"/>
      <w:r w:rsidRPr="008A2378">
        <w:rPr>
          <w:rFonts w:ascii="Times New Roman" w:hAnsi="Times New Roman" w:cs="Times New Roman"/>
          <w:sz w:val="21"/>
          <w:szCs w:val="22"/>
        </w:rPr>
        <w:t xml:space="preserve"> =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element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text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face = "bold"),</w:t>
      </w:r>
    </w:p>
    <w:p w14:paraId="2F6BC58E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legend.key.size</w:t>
      </w:r>
      <w:proofErr w:type="spellEnd"/>
      <w:proofErr w:type="gramEnd"/>
      <w:r w:rsidRPr="008A2378">
        <w:rPr>
          <w:rFonts w:ascii="Times New Roman" w:hAnsi="Times New Roman" w:cs="Times New Roman"/>
          <w:sz w:val="21"/>
          <w:szCs w:val="22"/>
        </w:rPr>
        <w:t xml:space="preserve"> =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unit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0.6, "cm")</w:t>
      </w:r>
    </w:p>
    <w:p w14:paraId="5486B14D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)</w:t>
      </w:r>
    </w:p>
    <w:p w14:paraId="6F83E918" w14:textId="77777777" w:rsidR="008A2378" w:rsidRPr="008A2378" w:rsidRDefault="008A2378" w:rsidP="008A2378">
      <w:pPr>
        <w:rPr>
          <w:rFonts w:ascii="Times New Roman" w:hAnsi="Times New Roman" w:cs="Times New Roman" w:hint="eastAsia"/>
          <w:sz w:val="21"/>
          <w:szCs w:val="22"/>
        </w:rPr>
      </w:pPr>
    </w:p>
    <w:p w14:paraId="32922CB0" w14:textId="77777777" w:rsidR="008A2378" w:rsidRPr="004D2FB0" w:rsidRDefault="008A2378" w:rsidP="008A2378">
      <w:pPr>
        <w:rPr>
          <w:rFonts w:ascii="Times New Roman" w:hAnsi="Times New Roman" w:cs="Times New Roman"/>
          <w:b/>
          <w:bCs/>
          <w:szCs w:val="22"/>
        </w:rPr>
      </w:pPr>
      <w:r w:rsidRPr="004D2FB0">
        <w:rPr>
          <w:rFonts w:ascii="Times New Roman" w:hAnsi="Times New Roman" w:cs="Times New Roman"/>
          <w:b/>
          <w:bCs/>
          <w:szCs w:val="22"/>
        </w:rPr>
        <w:t>R coding for Figure 7-b</w:t>
      </w:r>
    </w:p>
    <w:p w14:paraId="2CC9363A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>library(ggplot2)</w:t>
      </w:r>
    </w:p>
    <w:p w14:paraId="3E322430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>library(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dplyr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)</w:t>
      </w:r>
    </w:p>
    <w:p w14:paraId="22EDA1B5" w14:textId="2FD6C843" w:rsidR="008A2378" w:rsidRPr="008A2378" w:rsidRDefault="008A2378" w:rsidP="008A2378">
      <w:pPr>
        <w:rPr>
          <w:rFonts w:ascii="Times New Roman" w:hAnsi="Times New Roman" w:cs="Times New Roman" w:hint="eastAsia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>library(grid)</w:t>
      </w:r>
    </w:p>
    <w:p w14:paraId="11615361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CN_facters_all2$Age &lt;-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factor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CN_facters_all2$Age)</w:t>
      </w:r>
    </w:p>
    <w:p w14:paraId="5DC873AC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proofErr w:type="spellStart"/>
      <w:r w:rsidRPr="008A2378">
        <w:rPr>
          <w:rFonts w:ascii="Times New Roman" w:hAnsi="Times New Roman" w:cs="Times New Roman"/>
          <w:sz w:val="21"/>
          <w:szCs w:val="22"/>
        </w:rPr>
        <w:t>x_rng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&lt;-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range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CN_facters_all2$`average C13`, na.rm = TRUE)</w:t>
      </w:r>
    </w:p>
    <w:p w14:paraId="6E0A799A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proofErr w:type="spellStart"/>
      <w:r w:rsidRPr="008A2378">
        <w:rPr>
          <w:rFonts w:ascii="Times New Roman" w:hAnsi="Times New Roman" w:cs="Times New Roman"/>
          <w:sz w:val="21"/>
          <w:szCs w:val="22"/>
        </w:rPr>
        <w:t>y_rng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&lt;-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range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CN_facters_all2$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 xml:space="preserve">GSP,   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 xml:space="preserve">        na.rm = TRUE)</w:t>
      </w:r>
    </w:p>
    <w:p w14:paraId="22E80D45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proofErr w:type="spellStart"/>
      <w:r w:rsidRPr="008A2378">
        <w:rPr>
          <w:rFonts w:ascii="Times New Roman" w:hAnsi="Times New Roman" w:cs="Times New Roman"/>
          <w:sz w:val="21"/>
          <w:szCs w:val="22"/>
        </w:rPr>
        <w:t>lab_df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&lt;- CN_facters_all2 %&gt;%</w:t>
      </w:r>
    </w:p>
    <w:p w14:paraId="3B51E184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group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by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Age) %&gt;%</w:t>
      </w:r>
    </w:p>
    <w:p w14:paraId="4F454970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summarize(</w:t>
      </w:r>
      <w:proofErr w:type="gramEnd"/>
    </w:p>
    <w:p w14:paraId="301F2847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.m =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list(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lm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 xml:space="preserve">GSP ~ `average C13`, data =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cur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data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))),</w:t>
      </w:r>
    </w:p>
    <w:p w14:paraId="3658F66C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intercept =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coef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.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m[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[1]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])[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1],</w:t>
      </w:r>
    </w:p>
    <w:p w14:paraId="0DF263C8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slope     =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coef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.m[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[1]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])[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2],</w:t>
      </w:r>
    </w:p>
    <w:p w14:paraId="26EA9B44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R2        = summary(.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m[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[1]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])$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r.squared</w:t>
      </w:r>
      <w:proofErr w:type="spellEnd"/>
      <w:proofErr w:type="gramEnd"/>
      <w:r w:rsidRPr="008A2378">
        <w:rPr>
          <w:rFonts w:ascii="Times New Roman" w:hAnsi="Times New Roman" w:cs="Times New Roman"/>
          <w:sz w:val="21"/>
          <w:szCs w:val="22"/>
        </w:rPr>
        <w:t>,</w:t>
      </w:r>
    </w:p>
    <w:p w14:paraId="11534E9B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pearson_r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suppressWarnings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cor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`average C13`, GSP, use = "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complete.obs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", method = "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pearson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")),</w:t>
      </w:r>
    </w:p>
    <w:p w14:paraId="43FB4E0D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pearson_p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suppressWarnings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spellStart"/>
      <w:proofErr w:type="gramEnd"/>
      <w:r w:rsidRPr="008A2378">
        <w:rPr>
          <w:rFonts w:ascii="Times New Roman" w:hAnsi="Times New Roman" w:cs="Times New Roman"/>
          <w:sz w:val="21"/>
          <w:szCs w:val="22"/>
        </w:rPr>
        <w:t>cor.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test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`average C13`, GSP, method = "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pearson</w:t>
      </w:r>
      <w:proofErr w:type="spellEnd"/>
      <w:proofErr w:type="gramStart"/>
      <w:r w:rsidRPr="008A2378">
        <w:rPr>
          <w:rFonts w:ascii="Times New Roman" w:hAnsi="Times New Roman" w:cs="Times New Roman"/>
          <w:sz w:val="21"/>
          <w:szCs w:val="22"/>
        </w:rPr>
        <w:t>")$</w:t>
      </w:r>
      <w:proofErr w:type="spellStart"/>
      <w:proofErr w:type="gramEnd"/>
      <w:r w:rsidRPr="008A2378">
        <w:rPr>
          <w:rFonts w:ascii="Times New Roman" w:hAnsi="Times New Roman" w:cs="Times New Roman"/>
          <w:sz w:val="21"/>
          <w:szCs w:val="22"/>
        </w:rPr>
        <w:t>p.value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),</w:t>
      </w:r>
    </w:p>
    <w:p w14:paraId="1AEE15FA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spearman_rho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suppressWarnings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cor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`average C13`, GSP, use = "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complete.obs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", method = </w:t>
      </w:r>
      <w:r w:rsidRPr="008A2378">
        <w:rPr>
          <w:rFonts w:ascii="Times New Roman" w:hAnsi="Times New Roman" w:cs="Times New Roman"/>
          <w:sz w:val="21"/>
          <w:szCs w:val="22"/>
        </w:rPr>
        <w:lastRenderedPageBreak/>
        <w:t>"spearman")),</w:t>
      </w:r>
    </w:p>
    <w:p w14:paraId="3ACDD5B6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spearman_p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  =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suppressWarnings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spellStart"/>
      <w:proofErr w:type="gramEnd"/>
      <w:r w:rsidRPr="008A2378">
        <w:rPr>
          <w:rFonts w:ascii="Times New Roman" w:hAnsi="Times New Roman" w:cs="Times New Roman"/>
          <w:sz w:val="21"/>
          <w:szCs w:val="22"/>
        </w:rPr>
        <w:t>cor.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test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 xml:space="preserve">`average C13`, GSP, method = "spearman", exact =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FALSE)$</w:t>
      </w:r>
      <w:proofErr w:type="spellStart"/>
      <w:proofErr w:type="gramEnd"/>
      <w:r w:rsidRPr="008A2378">
        <w:rPr>
          <w:rFonts w:ascii="Times New Roman" w:hAnsi="Times New Roman" w:cs="Times New Roman"/>
          <w:sz w:val="21"/>
          <w:szCs w:val="22"/>
        </w:rPr>
        <w:t>p.value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),</w:t>
      </w:r>
    </w:p>
    <w:p w14:paraId="058C824F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.groups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 xml:space="preserve"> = "drop"</w:t>
      </w:r>
    </w:p>
    <w:p w14:paraId="7A6FC658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) %&gt;%</w:t>
      </w:r>
    </w:p>
    <w:p w14:paraId="2D192045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mutate(</w:t>
      </w:r>
      <w:proofErr w:type="gramEnd"/>
    </w:p>
    <w:p w14:paraId="37F7CC1C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label =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sprintf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</w:p>
    <w:p w14:paraId="385E2E3B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  "GSP = %.3f + %.3f·x\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nR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² = %.3f\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nPearson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r = %.3f, p = %.3g\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nSpearman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ρ = %.3f, p = %.3g",</w:t>
      </w:r>
    </w:p>
    <w:p w14:paraId="10206208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  intercept, slope, R2,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pearson_r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,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pearson_p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,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spearman_rho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,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spearman_p</w:t>
      </w:r>
      <w:proofErr w:type="spellEnd"/>
    </w:p>
    <w:p w14:paraId="455D8328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)</w:t>
      </w:r>
    </w:p>
    <w:p w14:paraId="2F7D5C7D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)</w:t>
      </w:r>
    </w:p>
    <w:p w14:paraId="775201C5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ggplot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 xml:space="preserve">CN_facters_all2,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aes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`average C13`, GSP)) +</w:t>
      </w:r>
    </w:p>
    <w:p w14:paraId="201AE505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geom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point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) +</w:t>
      </w:r>
    </w:p>
    <w:p w14:paraId="42D0AD6F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geom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smooth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method = "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lm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", se = FALSE,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colour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"black") +</w:t>
      </w:r>
    </w:p>
    <w:p w14:paraId="5A9A5324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geom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vline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spellStart"/>
      <w:proofErr w:type="gramEnd"/>
      <w:r w:rsidRPr="008A2378">
        <w:rPr>
          <w:rFonts w:ascii="Times New Roman" w:hAnsi="Times New Roman" w:cs="Times New Roman"/>
          <w:sz w:val="21"/>
          <w:szCs w:val="22"/>
        </w:rPr>
        <w:t>xintercept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-16.5,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linetype</w:t>
      </w:r>
      <w:proofErr w:type="spellEnd"/>
      <w:proofErr w:type="gramEnd"/>
      <w:r w:rsidRPr="008A2378">
        <w:rPr>
          <w:rFonts w:ascii="Times New Roman" w:hAnsi="Times New Roman" w:cs="Times New Roman"/>
          <w:sz w:val="21"/>
          <w:szCs w:val="22"/>
        </w:rPr>
        <w:t xml:space="preserve"> = "dashed",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colour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"grey40") +</w:t>
      </w:r>
    </w:p>
    <w:p w14:paraId="6D74616B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geom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hline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spellStart"/>
      <w:proofErr w:type="gramEnd"/>
      <w:r w:rsidRPr="008A2378">
        <w:rPr>
          <w:rFonts w:ascii="Times New Roman" w:hAnsi="Times New Roman" w:cs="Times New Roman"/>
          <w:sz w:val="21"/>
          <w:szCs w:val="22"/>
        </w:rPr>
        <w:t>yintercept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 xml:space="preserve">200,   </w:t>
      </w:r>
      <w:proofErr w:type="spellStart"/>
      <w:proofErr w:type="gramEnd"/>
      <w:r w:rsidRPr="008A2378">
        <w:rPr>
          <w:rFonts w:ascii="Times New Roman" w:hAnsi="Times New Roman" w:cs="Times New Roman"/>
          <w:sz w:val="21"/>
          <w:szCs w:val="22"/>
        </w:rPr>
        <w:t>linetype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"dashed",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colour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"grey40") +</w:t>
      </w:r>
    </w:p>
    <w:p w14:paraId="24CA41CE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facet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wrap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~ Age) +</w:t>
      </w:r>
    </w:p>
    <w:p w14:paraId="7E4B4018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coord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cartesian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spellStart"/>
      <w:proofErr w:type="gramEnd"/>
      <w:r w:rsidRPr="008A2378">
        <w:rPr>
          <w:rFonts w:ascii="Times New Roman" w:hAnsi="Times New Roman" w:cs="Times New Roman"/>
          <w:sz w:val="21"/>
          <w:szCs w:val="22"/>
        </w:rPr>
        <w:t>xlim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x_rng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,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ylim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y_rng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) +</w:t>
      </w:r>
    </w:p>
    <w:p w14:paraId="27E6C4C4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geom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text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</w:p>
    <w:p w14:paraId="5B176A58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data =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lab_df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,</w:t>
      </w:r>
    </w:p>
    <w:p w14:paraId="2C579553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aes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x = -Inf, y = Inf, label = label),</w:t>
      </w:r>
    </w:p>
    <w:p w14:paraId="37086573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inherit.aes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FALSE,</w:t>
      </w:r>
    </w:p>
    <w:p w14:paraId="5828AD84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hjust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-0.05,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vjust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1.05,</w:t>
      </w:r>
    </w:p>
    <w:p w14:paraId="2B957865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size = 3.8</w:t>
      </w:r>
    </w:p>
    <w:p w14:paraId="2038938F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) +</w:t>
      </w:r>
    </w:p>
    <w:p w14:paraId="358198C3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proofErr w:type="gramStart"/>
      <w:r w:rsidRPr="008A2378">
        <w:rPr>
          <w:rFonts w:ascii="Times New Roman" w:hAnsi="Times New Roman" w:cs="Times New Roman"/>
          <w:sz w:val="21"/>
          <w:szCs w:val="22"/>
        </w:rPr>
        <w:t>labs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x = expression(delta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^{13}*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C~"(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VPDB, ‰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)"), y = "GSP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")+</w:t>
      </w:r>
      <w:proofErr w:type="gramEnd"/>
    </w:p>
    <w:p w14:paraId="47CE3314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lastRenderedPageBreak/>
        <w:t xml:space="preserve">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theme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classic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spellStart"/>
      <w:proofErr w:type="gramEnd"/>
      <w:r w:rsidRPr="008A2378">
        <w:rPr>
          <w:rFonts w:ascii="Times New Roman" w:hAnsi="Times New Roman" w:cs="Times New Roman"/>
          <w:sz w:val="21"/>
          <w:szCs w:val="22"/>
        </w:rPr>
        <w:t>base_size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14)+</w:t>
      </w:r>
      <w:proofErr w:type="gramEnd"/>
    </w:p>
    <w:p w14:paraId="4C8A4F9F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theme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classic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spellStart"/>
      <w:proofErr w:type="gramEnd"/>
      <w:r w:rsidRPr="008A2378">
        <w:rPr>
          <w:rFonts w:ascii="Times New Roman" w:hAnsi="Times New Roman" w:cs="Times New Roman"/>
          <w:sz w:val="21"/>
          <w:szCs w:val="22"/>
        </w:rPr>
        <w:t>base_size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 xml:space="preserve"> = 14) +</w:t>
      </w:r>
    </w:p>
    <w:p w14:paraId="711D59EE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theme(</w:t>
      </w:r>
      <w:proofErr w:type="gramEnd"/>
    </w:p>
    <w:p w14:paraId="0E0FF121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legend.position</w:t>
      </w:r>
      <w:proofErr w:type="spellEnd"/>
      <w:proofErr w:type="gramEnd"/>
      <w:r w:rsidRPr="008A2378">
        <w:rPr>
          <w:rFonts w:ascii="Times New Roman" w:hAnsi="Times New Roman" w:cs="Times New Roman"/>
          <w:sz w:val="21"/>
          <w:szCs w:val="22"/>
        </w:rPr>
        <w:t xml:space="preserve"> = "right",</w:t>
      </w:r>
    </w:p>
    <w:p w14:paraId="14A24799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legend.title</w:t>
      </w:r>
      <w:proofErr w:type="spellEnd"/>
      <w:proofErr w:type="gramEnd"/>
      <w:r w:rsidRPr="008A2378">
        <w:rPr>
          <w:rFonts w:ascii="Times New Roman" w:hAnsi="Times New Roman" w:cs="Times New Roman"/>
          <w:sz w:val="21"/>
          <w:szCs w:val="22"/>
        </w:rPr>
        <w:t xml:space="preserve"> = </w:t>
      </w:r>
      <w:proofErr w:type="spellStart"/>
      <w:r w:rsidRPr="008A2378">
        <w:rPr>
          <w:rFonts w:ascii="Times New Roman" w:hAnsi="Times New Roman" w:cs="Times New Roman"/>
          <w:sz w:val="21"/>
          <w:szCs w:val="22"/>
        </w:rPr>
        <w:t>element_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text</w:t>
      </w:r>
      <w:proofErr w:type="spellEnd"/>
      <w:r w:rsidRPr="008A2378">
        <w:rPr>
          <w:rFonts w:ascii="Times New Roman" w:hAnsi="Times New Roman" w:cs="Times New Roman"/>
          <w:sz w:val="21"/>
          <w:szCs w:val="22"/>
        </w:rPr>
        <w:t>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face = "bold"),</w:t>
      </w:r>
    </w:p>
    <w:p w14:paraId="30A16C6F" w14:textId="77777777" w:rsidR="008A2378" w:rsidRPr="008A2378" w:rsidRDefault="008A2378" w:rsidP="008A2378">
      <w:pPr>
        <w:rPr>
          <w:rFonts w:ascii="Times New Roman" w:hAnsi="Times New Roman" w:cs="Times New Roman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  </w:t>
      </w:r>
      <w:proofErr w:type="spellStart"/>
      <w:proofErr w:type="gramStart"/>
      <w:r w:rsidRPr="008A2378">
        <w:rPr>
          <w:rFonts w:ascii="Times New Roman" w:hAnsi="Times New Roman" w:cs="Times New Roman"/>
          <w:sz w:val="21"/>
          <w:szCs w:val="22"/>
        </w:rPr>
        <w:t>legend.key.size</w:t>
      </w:r>
      <w:proofErr w:type="spellEnd"/>
      <w:proofErr w:type="gramEnd"/>
      <w:r w:rsidRPr="008A2378">
        <w:rPr>
          <w:rFonts w:ascii="Times New Roman" w:hAnsi="Times New Roman" w:cs="Times New Roman"/>
          <w:sz w:val="21"/>
          <w:szCs w:val="22"/>
        </w:rPr>
        <w:t xml:space="preserve"> = </w:t>
      </w:r>
      <w:proofErr w:type="gramStart"/>
      <w:r w:rsidRPr="008A2378">
        <w:rPr>
          <w:rFonts w:ascii="Times New Roman" w:hAnsi="Times New Roman" w:cs="Times New Roman"/>
          <w:sz w:val="21"/>
          <w:szCs w:val="22"/>
        </w:rPr>
        <w:t>unit(</w:t>
      </w:r>
      <w:proofErr w:type="gramEnd"/>
      <w:r w:rsidRPr="008A2378">
        <w:rPr>
          <w:rFonts w:ascii="Times New Roman" w:hAnsi="Times New Roman" w:cs="Times New Roman"/>
          <w:sz w:val="21"/>
          <w:szCs w:val="22"/>
        </w:rPr>
        <w:t>0.6, "cm")</w:t>
      </w:r>
    </w:p>
    <w:p w14:paraId="76757784" w14:textId="3FB8A4D6" w:rsidR="008A2378" w:rsidRPr="008A2378" w:rsidRDefault="008A2378" w:rsidP="008A2378">
      <w:pPr>
        <w:rPr>
          <w:rFonts w:ascii="Times New Roman" w:hAnsi="Times New Roman" w:cs="Times New Roman" w:hint="eastAsia"/>
          <w:sz w:val="21"/>
          <w:szCs w:val="22"/>
        </w:rPr>
      </w:pPr>
      <w:r w:rsidRPr="008A2378">
        <w:rPr>
          <w:rFonts w:ascii="Times New Roman" w:hAnsi="Times New Roman" w:cs="Times New Roman"/>
          <w:sz w:val="21"/>
          <w:szCs w:val="22"/>
        </w:rPr>
        <w:t xml:space="preserve">  )</w:t>
      </w:r>
    </w:p>
    <w:sectPr w:rsidR="008A2378" w:rsidRPr="008A23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7DFF0" w14:textId="77777777" w:rsidR="00A547B6" w:rsidRDefault="00A547B6" w:rsidP="00CA39E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A5C82CD" w14:textId="77777777" w:rsidR="00A547B6" w:rsidRDefault="00A547B6" w:rsidP="00CA39E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82A8D" w14:textId="77777777" w:rsidR="00A547B6" w:rsidRDefault="00A547B6" w:rsidP="00CA39E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B4C68C3" w14:textId="77777777" w:rsidR="00A547B6" w:rsidRDefault="00A547B6" w:rsidP="00CA39E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F4299"/>
    <w:multiLevelType w:val="multilevel"/>
    <w:tmpl w:val="866A3728"/>
    <w:lvl w:ilvl="0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D020219"/>
    <w:multiLevelType w:val="hybridMultilevel"/>
    <w:tmpl w:val="6C62849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1223963">
    <w:abstractNumId w:val="1"/>
  </w:num>
  <w:num w:numId="2" w16cid:durableId="1662346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EF"/>
    <w:rsid w:val="000B1880"/>
    <w:rsid w:val="001E11EF"/>
    <w:rsid w:val="00340A28"/>
    <w:rsid w:val="004D2FB0"/>
    <w:rsid w:val="0068596A"/>
    <w:rsid w:val="0070661C"/>
    <w:rsid w:val="00776FED"/>
    <w:rsid w:val="008A2378"/>
    <w:rsid w:val="00A547B6"/>
    <w:rsid w:val="00A55F23"/>
    <w:rsid w:val="00B05243"/>
    <w:rsid w:val="00CA39EE"/>
    <w:rsid w:val="00D5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92CAA"/>
  <w15:chartTrackingRefBased/>
  <w15:docId w15:val="{3B77AA11-2E26-4548-B78D-0E384A64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E11E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1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11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1E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1E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1E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11E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11E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1E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11E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E11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E11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E11E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E11E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E11E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E11E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E11E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E11E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E11E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E1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11E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E11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11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E11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11E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E11E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E11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E11E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E11E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A39E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A39E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A39E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A39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BD1B-D38D-4B7A-8921-F95F1D50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813</Words>
  <Characters>10391</Characters>
  <Application>Microsoft Office Word</Application>
  <DocSecurity>0</DocSecurity>
  <Lines>253</Lines>
  <Paragraphs>182</Paragraphs>
  <ScaleCrop>false</ScaleCrop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 Kangte</dc:creator>
  <cp:keywords/>
  <dc:description/>
  <cp:lastModifiedBy>He, Kangte</cp:lastModifiedBy>
  <cp:revision>6</cp:revision>
  <dcterms:created xsi:type="dcterms:W3CDTF">2026-02-08T08:29:00Z</dcterms:created>
  <dcterms:modified xsi:type="dcterms:W3CDTF">2026-02-10T02:10:00Z</dcterms:modified>
</cp:coreProperties>
</file>